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Default="002D7FD2" w:rsidP="00FF3600">
      <w:pPr>
        <w:pStyle w:val="Title"/>
        <w:spacing w:line="204" w:lineRule="auto"/>
      </w:pPr>
      <w: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41A73360" w14:textId="2C5DC90F" w:rsidR="006D77A0" w:rsidRPr="006E2C24" w:rsidRDefault="008429EE" w:rsidP="006E2C2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6DD105BB" w14:textId="06D5D4BE" w:rsidR="00C02D31" w:rsidRDefault="00C02D31" w:rsidP="00224A04"/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53D28C4F" w14:textId="5EFD225C" w:rsidR="00D52BAB" w:rsidRPr="00505799" w:rsidRDefault="00296873" w:rsidP="00E227E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4A9BBDF0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5712CBE0" w14:textId="021D70C0" w:rsidR="008163FC" w:rsidRDefault="008163FC" w:rsidP="00C23042">
      <w:r w:rsidRPr="00C23042">
        <w:t>INTERNSHIP_KNOWLEDGE_DESCRIPTION</w:t>
      </w:r>
      <w:r w:rsidR="0032070F"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164E0339" w14:textId="7FFE34DE" w:rsidR="003F1AB7" w:rsidRPr="00C23042" w:rsidRDefault="00191E08" w:rsidP="00C23042">
      <w:r w:rsidRPr="00C23042">
        <w:t>INTERNSHIP_NEED_TO_KNOW_DESCRIPTION</w:t>
      </w:r>
    </w:p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6FED2F2" w14:textId="5DE5CC4A" w:rsidR="002D58E9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59EA4F95" w14:textId="14CE475A" w:rsidR="00F36B9D" w:rsidRPr="00505799" w:rsidRDefault="00F36B9D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</w:p>
    <w:bookmarkEnd w:id="11"/>
    <w:p w14:paraId="1A78BCC5" w14:textId="7563D930" w:rsidR="0022213C" w:rsidRDefault="008E47FB" w:rsidP="00C23042">
      <w:r>
        <w:t xml:space="preserve">INTERNSHIP_COMMENTS_CONTENT </w:t>
      </w:r>
    </w:p>
    <w:p w14:paraId="28D57086" w14:textId="77777777" w:rsidR="00217968" w:rsidRDefault="00217968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AF1C" w14:textId="77777777" w:rsidR="004A4C88" w:rsidRDefault="004A4C88" w:rsidP="00264216">
      <w:r>
        <w:separator/>
      </w:r>
    </w:p>
  </w:endnote>
  <w:endnote w:type="continuationSeparator" w:id="0">
    <w:p w14:paraId="74D895EF" w14:textId="77777777" w:rsidR="004A4C88" w:rsidRDefault="004A4C88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C67A" w14:textId="77777777" w:rsidR="004A4C88" w:rsidRDefault="004A4C88" w:rsidP="00264216">
      <w:r>
        <w:separator/>
      </w:r>
    </w:p>
  </w:footnote>
  <w:footnote w:type="continuationSeparator" w:id="0">
    <w:p w14:paraId="267DF426" w14:textId="77777777" w:rsidR="004A4C88" w:rsidRDefault="004A4C88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7D81"/>
    <w:rsid w:val="008645BA"/>
    <w:rsid w:val="00865034"/>
    <w:rsid w:val="00867A80"/>
    <w:rsid w:val="00875600"/>
    <w:rsid w:val="00887347"/>
    <w:rsid w:val="00890FDD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83</cp:revision>
  <dcterms:created xsi:type="dcterms:W3CDTF">2023-04-14T10:12:00Z</dcterms:created>
  <dcterms:modified xsi:type="dcterms:W3CDTF">2023-04-26T10:07:00Z</dcterms:modified>
</cp:coreProperties>
</file>